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5971D2" w14:paraId="09A3F8A3" w14:textId="77777777" w:rsidTr="00F55194">
        <w:tc>
          <w:tcPr>
            <w:tcW w:w="965" w:type="dxa"/>
            <w:shd w:val="clear" w:color="auto" w:fill="3A3A3A" w:themeFill="text2"/>
          </w:tcPr>
          <w:p w14:paraId="7ACD49EE" w14:textId="77777777" w:rsidR="005971D2" w:rsidRDefault="005971D2" w:rsidP="00F55194">
            <w:pPr>
              <w:spacing w:before="260"/>
            </w:pPr>
          </w:p>
        </w:tc>
        <w:tc>
          <w:tcPr>
            <w:tcW w:w="518" w:type="dxa"/>
          </w:tcPr>
          <w:p w14:paraId="309A2DCB" w14:textId="77777777" w:rsidR="005971D2" w:rsidRDefault="005971D2" w:rsidP="00F55194">
            <w:pPr>
              <w:spacing w:before="260"/>
            </w:pPr>
          </w:p>
        </w:tc>
        <w:tc>
          <w:tcPr>
            <w:tcW w:w="8581" w:type="dxa"/>
          </w:tcPr>
          <w:p w14:paraId="25DB81D1" w14:textId="77777777" w:rsidR="005971D2" w:rsidRPr="00713FD9" w:rsidRDefault="005971D2" w:rsidP="00F55194">
            <w:pPr>
              <w:pStyle w:val="Titre"/>
            </w:pPr>
            <w:r w:rsidRPr="005E2C01">
              <w:t>Langage</w:t>
            </w:r>
            <w:r>
              <w:t xml:space="preserve"> c</w:t>
            </w:r>
          </w:p>
          <w:p w14:paraId="710FE3D3" w14:textId="4A73E55F" w:rsidR="005971D2" w:rsidRDefault="005971D2" w:rsidP="00F55194">
            <w:pPr>
              <w:pStyle w:val="Sous-titre"/>
            </w:pPr>
            <w:r>
              <w:t>Installation des bibliothèques</w:t>
            </w:r>
          </w:p>
        </w:tc>
      </w:tr>
    </w:tbl>
    <w:p w14:paraId="76EAEEBC" w14:textId="77777777" w:rsidR="00F614BD" w:rsidRPr="00412B48" w:rsidRDefault="00F614BD" w:rsidP="00B0193B">
      <w:pPr>
        <w:pStyle w:val="Date"/>
      </w:pPr>
    </w:p>
    <w:sdt>
      <w:sdtPr>
        <w:rPr>
          <w:caps w:val="0"/>
          <w:color w:val="auto"/>
          <w:sz w:val="22"/>
          <w:szCs w:val="22"/>
        </w:rPr>
        <w:id w:val="-1043201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3A3A3A" w:themeColor="text2"/>
          <w:sz w:val="26"/>
          <w:szCs w:val="26"/>
        </w:rPr>
      </w:sdtEndPr>
      <w:sdtContent>
        <w:p w14:paraId="3A1D7CB6" w14:textId="28F108E3" w:rsidR="00412B48" w:rsidRDefault="00412B48">
          <w:pPr>
            <w:pStyle w:val="En-ttedetabledesmatires"/>
          </w:pPr>
          <w:r>
            <w:t>Table des matières</w:t>
          </w:r>
        </w:p>
        <w:p w14:paraId="166B4DB8" w14:textId="1F008B4A" w:rsidR="00412B48" w:rsidRDefault="00412B4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219419" w:history="1">
            <w:r w:rsidRPr="00916813">
              <w:rPr>
                <w:rStyle w:val="Lienhypertexte"/>
                <w:noProof/>
              </w:rPr>
              <w:t>lib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4E9B" w14:textId="4FC234BB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0" w:history="1">
            <w:r w:rsidR="00412B48" w:rsidRPr="00916813">
              <w:rPr>
                <w:rStyle w:val="Lienhypertexte"/>
                <w:noProof/>
              </w:rPr>
              <w:t>Installer mariadb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0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3A816414" w14:textId="277AE985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1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1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10E92FF5" w14:textId="5DDC9313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2" w:history="1">
            <w:r w:rsidR="00412B48" w:rsidRPr="00916813">
              <w:rPr>
                <w:rStyle w:val="Lienhypertexte"/>
                <w:noProof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2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5CE17191" w14:textId="501EC6F9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3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3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2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4FCE9DEB" w14:textId="7AD5FE48" w:rsidR="00412B48" w:rsidRDefault="00A231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4" w:history="1">
            <w:r w:rsidR="00412B48" w:rsidRPr="00916813">
              <w:rPr>
                <w:rStyle w:val="Lienhypertexte"/>
                <w:noProof/>
              </w:rPr>
              <w:t>GTK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4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448D1CD5" w14:textId="4D28DBA5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5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5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497F6C2" w14:textId="350B99E8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6" w:history="1">
            <w:r w:rsidR="00412B48" w:rsidRPr="00916813">
              <w:rPr>
                <w:rStyle w:val="Lienhypertexte"/>
                <w:noProof/>
                <w:lang w:val="en-US"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6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04E27973" w14:textId="7CCE3200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7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7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3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F59E5C0" w14:textId="7190A61C" w:rsidR="00412B48" w:rsidRDefault="00A231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8" w:history="1">
            <w:r w:rsidR="00412B48" w:rsidRPr="00916813">
              <w:rPr>
                <w:rStyle w:val="Lienhypertexte"/>
                <w:noProof/>
              </w:rPr>
              <w:t>lubharu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8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36CFE0B3" w14:textId="28DBF916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9" w:history="1">
            <w:r w:rsidR="00412B48" w:rsidRPr="00916813">
              <w:rPr>
                <w:rStyle w:val="Lienhypertexte"/>
                <w:noProof/>
              </w:rPr>
              <w:t>Installer la bibliothèque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29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5FEC06DF" w14:textId="7349788F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0" w:history="1">
            <w:r w:rsidR="00412B48" w:rsidRPr="00916813">
              <w:rPr>
                <w:rStyle w:val="Lienhypertexte"/>
                <w:noProof/>
                <w:lang w:val="en-US"/>
              </w:rPr>
              <w:t>COmpiler et executer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30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7CD07CAA" w14:textId="64ED0B26" w:rsidR="00412B48" w:rsidRDefault="00A231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1" w:history="1">
            <w:r w:rsidR="00412B48" w:rsidRPr="00916813">
              <w:rPr>
                <w:rStyle w:val="Lienhypertexte"/>
                <w:noProof/>
              </w:rPr>
              <w:t>Liens vers les documentations</w:t>
            </w:r>
            <w:r w:rsidR="00412B48">
              <w:rPr>
                <w:noProof/>
                <w:webHidden/>
              </w:rPr>
              <w:tab/>
            </w:r>
            <w:r w:rsidR="00412B48">
              <w:rPr>
                <w:noProof/>
                <w:webHidden/>
              </w:rPr>
              <w:fldChar w:fldCharType="begin"/>
            </w:r>
            <w:r w:rsidR="00412B48">
              <w:rPr>
                <w:noProof/>
                <w:webHidden/>
              </w:rPr>
              <w:instrText xml:space="preserve"> PAGEREF _Toc90219431 \h </w:instrText>
            </w:r>
            <w:r w:rsidR="00412B48">
              <w:rPr>
                <w:noProof/>
                <w:webHidden/>
              </w:rPr>
            </w:r>
            <w:r w:rsidR="00412B48">
              <w:rPr>
                <w:noProof/>
                <w:webHidden/>
              </w:rPr>
              <w:fldChar w:fldCharType="separate"/>
            </w:r>
            <w:r w:rsidR="00412B48">
              <w:rPr>
                <w:noProof/>
                <w:webHidden/>
              </w:rPr>
              <w:t>4</w:t>
            </w:r>
            <w:r w:rsidR="00412B48">
              <w:rPr>
                <w:noProof/>
                <w:webHidden/>
              </w:rPr>
              <w:fldChar w:fldCharType="end"/>
            </w:r>
          </w:hyperlink>
        </w:p>
        <w:p w14:paraId="18461E52" w14:textId="74D19FEC" w:rsidR="00412B48" w:rsidRDefault="00412B48">
          <w:r>
            <w:rPr>
              <w:b/>
              <w:bCs/>
              <w:noProof/>
            </w:rPr>
            <w:fldChar w:fldCharType="end"/>
          </w:r>
        </w:p>
      </w:sdtContent>
    </w:sdt>
    <w:p w14:paraId="246C1075" w14:textId="6C239BD3" w:rsidR="0000158F" w:rsidRPr="002E0C5C" w:rsidRDefault="002E0C5C" w:rsidP="002E0C5C">
      <w:pPr>
        <w:rPr>
          <w:caps/>
          <w:color w:val="6E6820" w:themeColor="accent2" w:themeShade="80"/>
          <w:spacing w:val="50"/>
          <w:sz w:val="44"/>
          <w:szCs w:val="44"/>
        </w:rPr>
      </w:pPr>
      <w:r>
        <w:br w:type="page"/>
      </w:r>
    </w:p>
    <w:p w14:paraId="30A877E1" w14:textId="7994AEE6" w:rsidR="0000158F" w:rsidRDefault="0000158F" w:rsidP="0000158F">
      <w:pPr>
        <w:pStyle w:val="Titre1"/>
      </w:pPr>
      <w:bookmarkStart w:id="0" w:name="_Toc90219419"/>
      <w:r>
        <w:lastRenderedPageBreak/>
        <w:t>libmariadb</w:t>
      </w:r>
      <w:bookmarkEnd w:id="0"/>
    </w:p>
    <w:p w14:paraId="5806A12B" w14:textId="3072B2C4" w:rsidR="0000158F" w:rsidRDefault="0000158F" w:rsidP="0000158F"/>
    <w:p w14:paraId="3B40C812" w14:textId="7229850B" w:rsidR="002E0C5C" w:rsidRDefault="002E0C5C" w:rsidP="002E0C5C">
      <w:pPr>
        <w:pStyle w:val="Titre2"/>
        <w:ind w:right="6804"/>
      </w:pPr>
      <w:bookmarkStart w:id="1" w:name="_Toc90219420"/>
      <w:r>
        <w:t>Installer mariadb</w:t>
      </w:r>
      <w:bookmarkEnd w:id="1"/>
    </w:p>
    <w:p w14:paraId="3DE1E3DE" w14:textId="36B7469E" w:rsidR="002E0C5C" w:rsidRPr="00F05209" w:rsidRDefault="008A21D7" w:rsidP="008A21D7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Pr="00F05209">
        <w:rPr>
          <w:lang w:val="en-US"/>
        </w:rPr>
        <w:t>sudo apt install mariadb-server</w:t>
      </w:r>
    </w:p>
    <w:p w14:paraId="0AD97300" w14:textId="7B48D5B1" w:rsidR="002E0C5C" w:rsidRPr="002E0C5C" w:rsidRDefault="002E0C5C" w:rsidP="002E0C5C">
      <w:pPr>
        <w:pStyle w:val="Titre2"/>
        <w:ind w:right="5811"/>
      </w:pPr>
      <w:bookmarkStart w:id="2" w:name="_Toc90219421"/>
      <w:r>
        <w:t>Installer la bibliothèque</w:t>
      </w:r>
      <w:bookmarkEnd w:id="2"/>
      <w:r>
        <w:t xml:space="preserve"> </w:t>
      </w:r>
    </w:p>
    <w:p w14:paraId="430AD348" w14:textId="1678DF9E" w:rsidR="00880080" w:rsidRPr="006B335F" w:rsidRDefault="006B335F" w:rsidP="00880080">
      <w:pPr>
        <w:pStyle w:val="Code"/>
      </w:pPr>
      <w:r w:rsidRPr="006B335F">
        <w:rPr>
          <w:color w:val="00B050"/>
        </w:rPr>
        <w:t>user@user-virtual-machine</w:t>
      </w:r>
      <w:r w:rsidRPr="006B335F">
        <w:t>:</w:t>
      </w:r>
      <w:r w:rsidRPr="006B335F">
        <w:rPr>
          <w:color w:val="7030A0"/>
        </w:rPr>
        <w:t>~/Projet_C</w:t>
      </w:r>
      <w:r w:rsidRPr="006B335F">
        <w:t xml:space="preserve">$ </w:t>
      </w:r>
      <w:r w:rsidR="00880080" w:rsidRPr="006B335F">
        <w:t>apt install libmariadb-dev</w:t>
      </w:r>
    </w:p>
    <w:p w14:paraId="1158421E" w14:textId="22D2DBA8" w:rsidR="00880080" w:rsidRPr="00880080" w:rsidRDefault="006B335F" w:rsidP="00880080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880080" w:rsidRPr="00880080">
        <w:rPr>
          <w:lang w:val="en-US"/>
        </w:rPr>
        <w:t>apt install default-libmysqlclient-dev</w:t>
      </w:r>
    </w:p>
    <w:p w14:paraId="4D2BF8AE" w14:textId="03A6CEA1" w:rsidR="00A9154A" w:rsidRDefault="006B335F" w:rsidP="00F05209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880080" w:rsidRPr="00880080">
        <w:rPr>
          <w:lang w:val="en-US"/>
        </w:rPr>
        <w:t>sudo apt-get install build-essential</w:t>
      </w:r>
    </w:p>
    <w:p w14:paraId="02136566" w14:textId="7422237F" w:rsidR="00F05209" w:rsidRPr="00F05209" w:rsidRDefault="00F05209" w:rsidP="00F072DE">
      <w:pPr>
        <w:pStyle w:val="Titre2"/>
        <w:ind w:right="6378"/>
      </w:pPr>
      <w:bookmarkStart w:id="3" w:name="_Toc90219422"/>
      <w:r w:rsidRPr="00F05209">
        <w:t xml:space="preserve">COmpiler </w:t>
      </w:r>
      <w:r>
        <w:t>et executer</w:t>
      </w:r>
      <w:bookmarkEnd w:id="3"/>
    </w:p>
    <w:p w14:paraId="129A14FB" w14:textId="2A613BB6" w:rsidR="00F05209" w:rsidRPr="00F05209" w:rsidRDefault="006B335F" w:rsidP="00F05209">
      <w:pPr>
        <w:pStyle w:val="Code"/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F05209" w:rsidRPr="00F05209">
        <w:t>gcc fichier.c -o fichier -std=c99  mysql_config --cflags --libs</w:t>
      </w:r>
    </w:p>
    <w:p w14:paraId="7A0C5BC7" w14:textId="254B5665" w:rsidR="00F05209" w:rsidRDefault="006B335F" w:rsidP="00F05209">
      <w:pPr>
        <w:pStyle w:val="Code"/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 w:rsidR="00F05209" w:rsidRPr="00053541">
        <w:t>./fichier</w:t>
      </w:r>
      <w:r w:rsidR="00053541">
        <w:t xml:space="preserve"> </w:t>
      </w:r>
    </w:p>
    <w:p w14:paraId="50364CB1" w14:textId="1C4134B8" w:rsidR="00F57DAD" w:rsidRDefault="00C44B2A" w:rsidP="00D60AA7">
      <w:pPr>
        <w:pStyle w:val="Titre2"/>
        <w:ind w:right="5103"/>
      </w:pPr>
      <w:bookmarkStart w:id="4" w:name="_Toc90219423"/>
      <w:r>
        <w:t>Liens vers les documentations</w:t>
      </w:r>
      <w:bookmarkEnd w:id="4"/>
    </w:p>
    <w:p w14:paraId="5F72E25D" w14:textId="63A3117C" w:rsidR="00217EF5" w:rsidRPr="00217EF5" w:rsidRDefault="00217EF5" w:rsidP="00C22694">
      <w:pPr>
        <w:pStyle w:val="Paragraphedeliste"/>
        <w:numPr>
          <w:ilvl w:val="0"/>
          <w:numId w:val="4"/>
        </w:numPr>
      </w:pPr>
      <w:hyperlink r:id="rId8" w:history="1">
        <w:r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://ods.com.ua/win/eng/db/mysql2/chapter4.html</w:t>
        </w:r>
      </w:hyperlink>
    </w:p>
    <w:p w14:paraId="3BA693F3" w14:textId="770AA0B5" w:rsidR="00217EF5" w:rsidRDefault="00A2312E" w:rsidP="00C22694">
      <w:pPr>
        <w:pStyle w:val="Paragraphedeliste"/>
        <w:numPr>
          <w:ilvl w:val="0"/>
          <w:numId w:val="4"/>
        </w:numPr>
      </w:pPr>
      <w:hyperlink r:id="rId9" w:history="1">
        <w:r w:rsidR="00217EF5"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s://mariadb.com/kb/en/mariadb-connectorc-api-functions/</w:t>
        </w:r>
      </w:hyperlink>
    </w:p>
    <w:p w14:paraId="767C6D98" w14:textId="1FC2881B" w:rsidR="004C53F5" w:rsidRDefault="004C53F5">
      <w:r>
        <w:br w:type="page"/>
      </w:r>
    </w:p>
    <w:p w14:paraId="04EC48A2" w14:textId="142ADF51" w:rsidR="007623E5" w:rsidRDefault="004C53F5" w:rsidP="004C53F5">
      <w:pPr>
        <w:pStyle w:val="Titre1"/>
      </w:pPr>
      <w:bookmarkStart w:id="5" w:name="_Toc90219424"/>
      <w:r>
        <w:lastRenderedPageBreak/>
        <w:t>GTK</w:t>
      </w:r>
      <w:bookmarkEnd w:id="5"/>
    </w:p>
    <w:p w14:paraId="4BC5F0AE" w14:textId="03AF1D47" w:rsidR="004C53F5" w:rsidRDefault="004C53F5" w:rsidP="004C53F5"/>
    <w:p w14:paraId="7002ED01" w14:textId="5EFF5CE8" w:rsidR="004C53F5" w:rsidRDefault="00FD44D7" w:rsidP="00785518">
      <w:pPr>
        <w:pStyle w:val="Titre2"/>
        <w:ind w:right="5811"/>
      </w:pPr>
      <w:bookmarkStart w:id="6" w:name="_Toc90219425"/>
      <w:r>
        <w:t>Installer la bibliothèque</w:t>
      </w:r>
      <w:bookmarkEnd w:id="6"/>
    </w:p>
    <w:p w14:paraId="0BE5A701" w14:textId="000BCCC7" w:rsidR="00B64290" w:rsidRDefault="006B335F" w:rsidP="00785518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B64290" w:rsidRPr="00B64290">
        <w:rPr>
          <w:lang w:val="en-US"/>
        </w:rPr>
        <w:t>sudo apt-get install libgtk-3-dev</w:t>
      </w:r>
    </w:p>
    <w:p w14:paraId="14733AB4" w14:textId="77777777" w:rsidR="00785518" w:rsidRPr="006C33D5" w:rsidRDefault="00785518" w:rsidP="00785518">
      <w:pPr>
        <w:pStyle w:val="Titre2"/>
        <w:ind w:right="6378"/>
        <w:rPr>
          <w:lang w:val="en-US"/>
        </w:rPr>
      </w:pPr>
      <w:bookmarkStart w:id="7" w:name="_Toc90219426"/>
      <w:r w:rsidRPr="006C33D5">
        <w:rPr>
          <w:lang w:val="en-US"/>
        </w:rPr>
        <w:t>COmpiler et executer</w:t>
      </w:r>
      <w:bookmarkEnd w:id="7"/>
    </w:p>
    <w:p w14:paraId="763AA07D" w14:textId="3A7F2828" w:rsidR="005273A4" w:rsidRDefault="006B335F" w:rsidP="00531C1D">
      <w:pPr>
        <w:pStyle w:val="Code"/>
        <w:rPr>
          <w:lang w:val="en-US"/>
        </w:rPr>
      </w:pPr>
      <w:bookmarkStart w:id="8" w:name="_Toc90219427"/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531C1D" w:rsidRPr="00531C1D">
        <w:rPr>
          <w:lang w:val="en-US"/>
        </w:rPr>
        <w:t>gcc `pkg-config --cflags gtk+-3.0` -o test hello-world-gtk.c `pkg-config --libs gtk+-3.0`</w:t>
      </w:r>
    </w:p>
    <w:p w14:paraId="778998F1" w14:textId="62BB35AF" w:rsidR="0017193D" w:rsidRPr="0017193D" w:rsidRDefault="006B335F" w:rsidP="00531C1D">
      <w:pPr>
        <w:pStyle w:val="Code"/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 w:rsidR="0017193D" w:rsidRPr="00053541">
        <w:t>./fichier</w:t>
      </w:r>
      <w:r w:rsidR="0017193D">
        <w:t xml:space="preserve"> </w:t>
      </w:r>
    </w:p>
    <w:p w14:paraId="5FEE6A57" w14:textId="6E636585" w:rsidR="00D60AA7" w:rsidRPr="00531C1D" w:rsidRDefault="00D60AA7" w:rsidP="005273A4">
      <w:pPr>
        <w:pStyle w:val="Titre2"/>
        <w:ind w:right="5103"/>
        <w:rPr>
          <w:lang w:val="en-US"/>
        </w:rPr>
      </w:pPr>
      <w:r w:rsidRPr="00531C1D">
        <w:rPr>
          <w:lang w:val="en-US"/>
        </w:rPr>
        <w:t>Liens vers les documentations</w:t>
      </w:r>
      <w:bookmarkEnd w:id="8"/>
    </w:p>
    <w:p w14:paraId="21E30BF9" w14:textId="380A9A38" w:rsidR="00D60AA7" w:rsidRPr="005971D2" w:rsidRDefault="00A2312E" w:rsidP="00A34617">
      <w:pPr>
        <w:pStyle w:val="Paragraphedeliste"/>
        <w:numPr>
          <w:ilvl w:val="0"/>
          <w:numId w:val="5"/>
        </w:numPr>
        <w:rPr>
          <w:lang w:val="en-US"/>
        </w:rPr>
      </w:pPr>
      <w:hyperlink r:id="rId10" w:anchor="functions" w:history="1">
        <w:r w:rsidR="00C22694" w:rsidRPr="005971D2">
          <w:rPr>
            <w:rStyle w:val="Lienhypertexte"/>
            <w:lang w:val="en-US"/>
          </w:rPr>
          <w:t>https://docs.gtk.org/gtk3/#functions</w:t>
        </w:r>
      </w:hyperlink>
    </w:p>
    <w:p w14:paraId="7939382F" w14:textId="449E4638" w:rsidR="00C22694" w:rsidRPr="005971D2" w:rsidRDefault="00A2312E" w:rsidP="00C22694">
      <w:pPr>
        <w:pStyle w:val="Paragraphedeliste"/>
        <w:numPr>
          <w:ilvl w:val="0"/>
          <w:numId w:val="3"/>
        </w:numPr>
        <w:rPr>
          <w:lang w:val="en-US"/>
        </w:rPr>
      </w:pPr>
      <w:hyperlink r:id="rId11" w:history="1">
        <w:r w:rsidR="0003796B" w:rsidRPr="005971D2">
          <w:rPr>
            <w:rStyle w:val="Lienhypertexte"/>
            <w:lang w:val="en-US"/>
          </w:rPr>
          <w:t>http://www.manpagez.com/html/gtk3/gtk3-3.16.5/gtk-getting-started.php</w:t>
        </w:r>
      </w:hyperlink>
    </w:p>
    <w:p w14:paraId="4F6AF3BE" w14:textId="45201D39" w:rsidR="0003796B" w:rsidRPr="005971D2" w:rsidRDefault="0003796B" w:rsidP="0003796B">
      <w:pPr>
        <w:rPr>
          <w:lang w:val="en-US"/>
        </w:rPr>
      </w:pPr>
    </w:p>
    <w:p w14:paraId="7C0DF81C" w14:textId="3EF4334C" w:rsidR="0003796B" w:rsidRPr="005971D2" w:rsidRDefault="0003796B">
      <w:pPr>
        <w:rPr>
          <w:lang w:val="en-US"/>
        </w:rPr>
      </w:pPr>
      <w:r w:rsidRPr="005971D2">
        <w:rPr>
          <w:lang w:val="en-US"/>
        </w:rPr>
        <w:br w:type="page"/>
      </w:r>
    </w:p>
    <w:p w14:paraId="3960BE74" w14:textId="0E720ABD" w:rsidR="0003796B" w:rsidRDefault="007A64FA" w:rsidP="007A64FA">
      <w:pPr>
        <w:pStyle w:val="Titre1"/>
      </w:pPr>
      <w:bookmarkStart w:id="9" w:name="_Toc90219428"/>
      <w:r>
        <w:lastRenderedPageBreak/>
        <w:t>lubharu</w:t>
      </w:r>
      <w:bookmarkEnd w:id="9"/>
      <w:r w:rsidR="00844D07">
        <w:t>pdf</w:t>
      </w:r>
    </w:p>
    <w:p w14:paraId="35E1E794" w14:textId="367DE113" w:rsidR="007A64FA" w:rsidRDefault="007A64FA" w:rsidP="007A64FA"/>
    <w:p w14:paraId="639EDFE5" w14:textId="77777777" w:rsidR="007A64FA" w:rsidRDefault="007A64FA" w:rsidP="007A64FA">
      <w:pPr>
        <w:pStyle w:val="Titre2"/>
        <w:ind w:right="5811"/>
      </w:pPr>
      <w:bookmarkStart w:id="10" w:name="_Toc90219429"/>
      <w:r>
        <w:t>Installer la bibliothèque</w:t>
      </w:r>
      <w:bookmarkEnd w:id="10"/>
    </w:p>
    <w:p w14:paraId="6D27FA82" w14:textId="0C8029B3" w:rsidR="0074312E" w:rsidRPr="005971D2" w:rsidRDefault="006B335F" w:rsidP="0074312E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74312E" w:rsidRPr="005971D2">
        <w:rPr>
          <w:lang w:val="en-US"/>
        </w:rPr>
        <w:t>sudo apt install libhpdf-dev</w:t>
      </w:r>
    </w:p>
    <w:p w14:paraId="0E5D0FA6" w14:textId="77777777" w:rsidR="007A64FA" w:rsidRPr="00347F04" w:rsidRDefault="007A64FA" w:rsidP="007A64FA">
      <w:pPr>
        <w:pStyle w:val="Titre2"/>
        <w:ind w:right="6378"/>
      </w:pPr>
      <w:bookmarkStart w:id="11" w:name="_Toc90219430"/>
      <w:r w:rsidRPr="00347F04">
        <w:t>COmpiler et executer</w:t>
      </w:r>
      <w:bookmarkEnd w:id="11"/>
    </w:p>
    <w:p w14:paraId="60CD1C3E" w14:textId="5C05C861" w:rsidR="007A64FA" w:rsidRDefault="006B335F" w:rsidP="00347F04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347F04" w:rsidRPr="0074312E">
        <w:rPr>
          <w:lang w:val="en-US"/>
        </w:rPr>
        <w:t>gcc -o main -O2 -Wall main.c -lhpdf -lz</w:t>
      </w:r>
    </w:p>
    <w:p w14:paraId="7E35D5CB" w14:textId="43EC38A9" w:rsidR="0017193D" w:rsidRPr="0017193D" w:rsidRDefault="006B335F" w:rsidP="00347F04">
      <w:pPr>
        <w:pStyle w:val="Code"/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 w:rsidR="0017193D" w:rsidRPr="00053541">
        <w:t>./fichier</w:t>
      </w:r>
      <w:r w:rsidR="0017193D">
        <w:t xml:space="preserve"> </w:t>
      </w:r>
    </w:p>
    <w:p w14:paraId="24254FCB" w14:textId="77777777" w:rsidR="007A64FA" w:rsidRDefault="007A64FA" w:rsidP="007A64FA">
      <w:pPr>
        <w:pStyle w:val="Titre2"/>
        <w:ind w:right="5103"/>
      </w:pPr>
      <w:bookmarkStart w:id="12" w:name="_Toc90219431"/>
      <w:r>
        <w:t>Liens vers les documentations</w:t>
      </w:r>
      <w:bookmarkEnd w:id="12"/>
    </w:p>
    <w:p w14:paraId="3A8FD842" w14:textId="7F6274D1" w:rsidR="007A64FA" w:rsidRDefault="00A2312E" w:rsidP="007A64FA">
      <w:pPr>
        <w:pStyle w:val="Paragraphedeliste"/>
        <w:numPr>
          <w:ilvl w:val="0"/>
          <w:numId w:val="3"/>
        </w:numPr>
      </w:pPr>
      <w:hyperlink r:id="rId12" w:history="1">
        <w:r w:rsidR="007A64FA" w:rsidRPr="00EE6954">
          <w:rPr>
            <w:rStyle w:val="Lienhypertexte"/>
          </w:rPr>
          <w:t>http://libharu.sourceforge.net/examples.html</w:t>
        </w:r>
      </w:hyperlink>
    </w:p>
    <w:p w14:paraId="66BA5358" w14:textId="73364D5D" w:rsidR="00C546BA" w:rsidRDefault="00C546BA">
      <w:r>
        <w:br w:type="page"/>
      </w:r>
    </w:p>
    <w:p w14:paraId="0542DAE8" w14:textId="3071FBF8" w:rsidR="007A64FA" w:rsidRDefault="00C546BA" w:rsidP="00C546BA">
      <w:pPr>
        <w:pStyle w:val="Titre1"/>
      </w:pPr>
      <w:r>
        <w:lastRenderedPageBreak/>
        <w:t>Curl</w:t>
      </w:r>
    </w:p>
    <w:p w14:paraId="1FDC1F3B" w14:textId="5AA6CE82" w:rsidR="00C546BA" w:rsidRDefault="00C546BA" w:rsidP="00C546BA"/>
    <w:p w14:paraId="7E01E3DE" w14:textId="77777777" w:rsidR="00C546BA" w:rsidRDefault="00C546BA" w:rsidP="00C546BA">
      <w:pPr>
        <w:pStyle w:val="Titre2"/>
        <w:ind w:right="5811"/>
      </w:pPr>
      <w:r>
        <w:t>Installer la bibliothèque</w:t>
      </w:r>
    </w:p>
    <w:p w14:paraId="4C4D3448" w14:textId="2272777E" w:rsidR="00C546BA" w:rsidRPr="00D22C27" w:rsidRDefault="006B335F" w:rsidP="00C6012E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C6012E" w:rsidRPr="00D22C27">
        <w:rPr>
          <w:lang w:val="en-US"/>
        </w:rPr>
        <w:t>sudo apt install curl</w:t>
      </w:r>
    </w:p>
    <w:p w14:paraId="36CF0595" w14:textId="77777777" w:rsidR="0017193D" w:rsidRPr="00347F04" w:rsidRDefault="0017193D" w:rsidP="0017193D">
      <w:pPr>
        <w:pStyle w:val="Titre2"/>
        <w:ind w:right="6378"/>
      </w:pPr>
      <w:r w:rsidRPr="00347F04">
        <w:t>COmpiler et executer</w:t>
      </w:r>
    </w:p>
    <w:p w14:paraId="3F15F215" w14:textId="7D08F1AD" w:rsidR="0017193D" w:rsidRPr="00511408" w:rsidRDefault="006B335F" w:rsidP="0017193D">
      <w:pPr>
        <w:pStyle w:val="Code"/>
        <w:rPr>
          <w:lang w:val="en-US"/>
        </w:rPr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>
        <w:rPr>
          <w:lang w:val="en-US"/>
        </w:rPr>
        <w:t xml:space="preserve"> </w:t>
      </w:r>
      <w:r w:rsidR="0017193D" w:rsidRPr="00511408">
        <w:rPr>
          <w:lang w:val="en-US"/>
        </w:rPr>
        <w:t>gcc -Wall -g prog.c -lcurl -o binprog</w:t>
      </w:r>
    </w:p>
    <w:p w14:paraId="47F4D802" w14:textId="09F97EB5" w:rsidR="0017193D" w:rsidRPr="0017193D" w:rsidRDefault="006B335F" w:rsidP="0017193D">
      <w:pPr>
        <w:pStyle w:val="Code"/>
      </w:pPr>
      <w:r w:rsidRPr="00BA4590">
        <w:rPr>
          <w:color w:val="00B050"/>
          <w:lang w:val="en-US"/>
        </w:rPr>
        <w:t>user@user-virtual-machine</w:t>
      </w:r>
      <w:r w:rsidRPr="006B335F">
        <w:rPr>
          <w:lang w:val="en-US"/>
        </w:rPr>
        <w:t>:</w:t>
      </w:r>
      <w:r w:rsidRPr="006B335F">
        <w:rPr>
          <w:color w:val="7030A0"/>
          <w:lang w:val="en-US"/>
        </w:rPr>
        <w:t>~/Projet_C</w:t>
      </w:r>
      <w:r w:rsidRPr="00880080">
        <w:rPr>
          <w:lang w:val="en-US"/>
        </w:rPr>
        <w:t>$</w:t>
      </w:r>
      <w:r w:rsidR="0017193D" w:rsidRPr="00053541">
        <w:t>./fichier</w:t>
      </w:r>
      <w:r w:rsidR="0017193D">
        <w:t xml:space="preserve"> </w:t>
      </w:r>
    </w:p>
    <w:p w14:paraId="2D0BF8F9" w14:textId="77777777" w:rsidR="0080081C" w:rsidRDefault="0080081C" w:rsidP="0080081C">
      <w:pPr>
        <w:pStyle w:val="Titre2"/>
        <w:ind w:right="5103"/>
      </w:pPr>
      <w:r>
        <w:t>Liens vers les documentations</w:t>
      </w:r>
    </w:p>
    <w:p w14:paraId="33B58191" w14:textId="39597FE8" w:rsidR="00D22C27" w:rsidRDefault="00A2312E" w:rsidP="0036527A">
      <w:pPr>
        <w:pStyle w:val="Paragraphedeliste"/>
        <w:numPr>
          <w:ilvl w:val="0"/>
          <w:numId w:val="3"/>
        </w:numPr>
      </w:pPr>
      <w:hyperlink r:id="rId13" w:history="1">
        <w:r w:rsidR="0036527A" w:rsidRPr="00EE6954">
          <w:rPr>
            <w:rStyle w:val="Lienhypertexte"/>
          </w:rPr>
          <w:t>https://curl.se/libcurl/c/example.html</w:t>
        </w:r>
      </w:hyperlink>
    </w:p>
    <w:p w14:paraId="3A1EC3F0" w14:textId="168CCABD" w:rsidR="0036527A" w:rsidRDefault="00A2312E" w:rsidP="0036527A">
      <w:pPr>
        <w:pStyle w:val="Paragraphedeliste"/>
        <w:numPr>
          <w:ilvl w:val="0"/>
          <w:numId w:val="3"/>
        </w:numPr>
      </w:pPr>
      <w:hyperlink r:id="rId14" w:history="1">
        <w:r w:rsidR="0036527A" w:rsidRPr="00EE6954">
          <w:rPr>
            <w:rStyle w:val="Lienhypertexte"/>
          </w:rPr>
          <w:t>https://curl.se/libcurl/c/libcurl-tutorial.html</w:t>
        </w:r>
      </w:hyperlink>
    </w:p>
    <w:p w14:paraId="57B2396B" w14:textId="77777777" w:rsidR="0036527A" w:rsidRPr="0017193D" w:rsidRDefault="0036527A" w:rsidP="0036527A"/>
    <w:sectPr w:rsidR="0036527A" w:rsidRPr="0017193D" w:rsidSect="00C85CC4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A5E4" w14:textId="77777777" w:rsidR="00A2312E" w:rsidRDefault="00A2312E" w:rsidP="00C85CC4">
      <w:pPr>
        <w:spacing w:after="0" w:line="240" w:lineRule="auto"/>
      </w:pPr>
      <w:r>
        <w:separator/>
      </w:r>
    </w:p>
  </w:endnote>
  <w:endnote w:type="continuationSeparator" w:id="0">
    <w:p w14:paraId="6B94CAD8" w14:textId="77777777" w:rsidR="00A2312E" w:rsidRDefault="00A2312E" w:rsidP="00C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705905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6706CD" w14:textId="319B176B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665677" w14:textId="77777777" w:rsidR="00C85CC4" w:rsidRDefault="00C85C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48438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74B2A2" w14:textId="0A20B633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2F58980" w14:textId="77777777" w:rsidR="00C85CC4" w:rsidRDefault="00C85CC4" w:rsidP="0080093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3152" w14:textId="77777777" w:rsidR="00A2312E" w:rsidRDefault="00A2312E" w:rsidP="00C85CC4">
      <w:pPr>
        <w:spacing w:after="0" w:line="240" w:lineRule="auto"/>
      </w:pPr>
      <w:r>
        <w:separator/>
      </w:r>
    </w:p>
  </w:footnote>
  <w:footnote w:type="continuationSeparator" w:id="0">
    <w:p w14:paraId="09E76193" w14:textId="77777777" w:rsidR="00A2312E" w:rsidRDefault="00A2312E" w:rsidP="00C8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4E236E"/>
    <w:multiLevelType w:val="hybridMultilevel"/>
    <w:tmpl w:val="E0E06F26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359"/>
    <w:multiLevelType w:val="hybridMultilevel"/>
    <w:tmpl w:val="6228EDEE"/>
    <w:lvl w:ilvl="0" w:tplc="FE0251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A6E"/>
    <w:multiLevelType w:val="hybridMultilevel"/>
    <w:tmpl w:val="29F0323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1AC5"/>
    <w:multiLevelType w:val="hybridMultilevel"/>
    <w:tmpl w:val="2188B9A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42"/>
    <w:rsid w:val="0000158F"/>
    <w:rsid w:val="0003796B"/>
    <w:rsid w:val="00053541"/>
    <w:rsid w:val="001634CA"/>
    <w:rsid w:val="0017193D"/>
    <w:rsid w:val="00217EF5"/>
    <w:rsid w:val="00281CB0"/>
    <w:rsid w:val="002E0C5C"/>
    <w:rsid w:val="00347F04"/>
    <w:rsid w:val="00355202"/>
    <w:rsid w:val="0036527A"/>
    <w:rsid w:val="00412B48"/>
    <w:rsid w:val="004C53F5"/>
    <w:rsid w:val="0050720C"/>
    <w:rsid w:val="00511408"/>
    <w:rsid w:val="005273A4"/>
    <w:rsid w:val="00531C1D"/>
    <w:rsid w:val="0057090C"/>
    <w:rsid w:val="00596F80"/>
    <w:rsid w:val="005971D2"/>
    <w:rsid w:val="006B335F"/>
    <w:rsid w:val="006C33D5"/>
    <w:rsid w:val="006F2742"/>
    <w:rsid w:val="0074312E"/>
    <w:rsid w:val="007623E5"/>
    <w:rsid w:val="007633F7"/>
    <w:rsid w:val="00785518"/>
    <w:rsid w:val="007A64FA"/>
    <w:rsid w:val="007F3432"/>
    <w:rsid w:val="0080081C"/>
    <w:rsid w:val="0080093F"/>
    <w:rsid w:val="00844D07"/>
    <w:rsid w:val="00880080"/>
    <w:rsid w:val="008A21D7"/>
    <w:rsid w:val="008C77B6"/>
    <w:rsid w:val="008C7849"/>
    <w:rsid w:val="0095783F"/>
    <w:rsid w:val="00A2312E"/>
    <w:rsid w:val="00A34617"/>
    <w:rsid w:val="00A9154A"/>
    <w:rsid w:val="00B0193B"/>
    <w:rsid w:val="00B4087A"/>
    <w:rsid w:val="00B64290"/>
    <w:rsid w:val="00BA4590"/>
    <w:rsid w:val="00BC1A04"/>
    <w:rsid w:val="00C22694"/>
    <w:rsid w:val="00C44B2A"/>
    <w:rsid w:val="00C546BA"/>
    <w:rsid w:val="00C6012E"/>
    <w:rsid w:val="00C85CC4"/>
    <w:rsid w:val="00D22C27"/>
    <w:rsid w:val="00D33EE0"/>
    <w:rsid w:val="00D439BD"/>
    <w:rsid w:val="00D60AA7"/>
    <w:rsid w:val="00E0243F"/>
    <w:rsid w:val="00E1651C"/>
    <w:rsid w:val="00E5582A"/>
    <w:rsid w:val="00ED4E24"/>
    <w:rsid w:val="00F05209"/>
    <w:rsid w:val="00F072DE"/>
    <w:rsid w:val="00F57DAD"/>
    <w:rsid w:val="00F614BD"/>
    <w:rsid w:val="00F619CE"/>
    <w:rsid w:val="00FD44D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11A"/>
  <w15:chartTrackingRefBased/>
  <w15:docId w15:val="{673CC363-764C-DD42-982D-F647D737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D2"/>
  </w:style>
  <w:style w:type="paragraph" w:styleId="Titre1">
    <w:name w:val="heading 1"/>
    <w:basedOn w:val="Normal"/>
    <w:next w:val="Normal"/>
    <w:link w:val="Titre1Car"/>
    <w:uiPriority w:val="9"/>
    <w:qFormat/>
    <w:rsid w:val="005971D2"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71D2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71D2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71D2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71D2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71D2"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71D2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71D2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71D2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F2742"/>
    <w:pPr>
      <w:shd w:val="solid" w:color="auto" w:fill="000000" w:themeFill="text1"/>
    </w:pPr>
    <w:rPr>
      <w:color w:val="FFFFFF" w:themeColor="background1"/>
    </w:rPr>
  </w:style>
  <w:style w:type="paragraph" w:styleId="Titre">
    <w:name w:val="Title"/>
    <w:basedOn w:val="Normal"/>
    <w:link w:val="TitreCar"/>
    <w:uiPriority w:val="1"/>
    <w:qFormat/>
    <w:rsid w:val="005971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Car">
    <w:name w:val="Titre Car"/>
    <w:basedOn w:val="Policepardfaut"/>
    <w:link w:val="Titre"/>
    <w:uiPriority w:val="1"/>
    <w:rsid w:val="005971D2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971D2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971D2"/>
    <w:rPr>
      <w:rFonts w:asciiTheme="majorHAnsi" w:eastAsiaTheme="majorEastAsia" w:hAnsiTheme="majorHAnsi" w:cstheme="majorBidi"/>
      <w:b/>
    </w:rPr>
  </w:style>
  <w:style w:type="character" w:customStyle="1" w:styleId="Titre3Car">
    <w:name w:val="Titre 3 Car"/>
    <w:basedOn w:val="Policepardfaut"/>
    <w:link w:val="Titre3"/>
    <w:uiPriority w:val="9"/>
    <w:semiHidden/>
    <w:rsid w:val="005971D2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971D2"/>
    <w:rPr>
      <w:rFonts w:asciiTheme="majorHAnsi" w:eastAsiaTheme="majorEastAsia" w:hAnsiTheme="majorHAnsi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971D2"/>
    <w:rPr>
      <w:rFonts w:asciiTheme="majorHAnsi" w:eastAsiaTheme="majorEastAsia" w:hAnsiTheme="majorHAnsi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5971D2"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71D2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71D2"/>
    <w:rPr>
      <w:rFonts w:asciiTheme="majorHAnsi" w:eastAsiaTheme="majorEastAsia" w:hAnsiTheme="majorHAnsi" w:cstheme="majorBidi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71D2"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71D2"/>
    <w:pPr>
      <w:spacing w:after="200" w:line="240" w:lineRule="auto"/>
    </w:pPr>
    <w:rPr>
      <w:i/>
      <w:iCs/>
      <w:sz w:val="22"/>
      <w:szCs w:val="18"/>
    </w:rPr>
  </w:style>
  <w:style w:type="paragraph" w:styleId="Sous-titre">
    <w:name w:val="Subtitle"/>
    <w:basedOn w:val="Normal"/>
    <w:link w:val="Sous-titreCar"/>
    <w:uiPriority w:val="2"/>
    <w:qFormat/>
    <w:rsid w:val="005971D2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us-titreCar">
    <w:name w:val="Sous-titre Car"/>
    <w:basedOn w:val="Policepardfaut"/>
    <w:link w:val="Sous-titre"/>
    <w:uiPriority w:val="2"/>
    <w:rsid w:val="005971D2"/>
    <w:rPr>
      <w:rFonts w:eastAsiaTheme="minorEastAsia"/>
      <w:i/>
      <w:sz w:val="48"/>
    </w:rPr>
  </w:style>
  <w:style w:type="character" w:styleId="lev">
    <w:name w:val="Strong"/>
    <w:basedOn w:val="Policepardfaut"/>
    <w:uiPriority w:val="22"/>
    <w:unhideWhenUsed/>
    <w:qFormat/>
    <w:rsid w:val="005971D2"/>
    <w:rPr>
      <w:b/>
      <w:bCs/>
      <w:color w:val="3A3A3A" w:themeColor="text2"/>
    </w:rPr>
  </w:style>
  <w:style w:type="character" w:styleId="Accentuation">
    <w:name w:val="Emphasis"/>
    <w:basedOn w:val="Policepardfaut"/>
    <w:uiPriority w:val="20"/>
    <w:unhideWhenUsed/>
    <w:qFormat/>
    <w:rsid w:val="005971D2"/>
    <w:rPr>
      <w:i/>
      <w:iCs/>
      <w:caps/>
      <w:smallCaps w:val="0"/>
      <w:color w:val="3A3A3A" w:themeColor="text2"/>
    </w:rPr>
  </w:style>
  <w:style w:type="paragraph" w:styleId="Sansinterligne">
    <w:name w:val="No Spacing"/>
    <w:basedOn w:val="Normal"/>
    <w:link w:val="SansinterligneCar"/>
    <w:uiPriority w:val="1"/>
    <w:semiHidden/>
    <w:unhideWhenUsed/>
    <w:qFormat/>
    <w:rsid w:val="005971D2"/>
    <w:pPr>
      <w:spacing w:after="0"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5971D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unhideWhenUsed/>
    <w:qFormat/>
    <w:rsid w:val="005971D2"/>
    <w:pPr>
      <w:spacing w:before="200"/>
      <w:ind w:left="864" w:right="864"/>
      <w:jc w:val="center"/>
    </w:pPr>
    <w:rPr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rsid w:val="005971D2"/>
    <w:rPr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5971D2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71D2"/>
    <w:rPr>
      <w:b/>
      <w:i/>
      <w:iCs/>
      <w:sz w:val="36"/>
    </w:rPr>
  </w:style>
  <w:style w:type="character" w:styleId="Accentuationlgre">
    <w:name w:val="Subtle Emphasis"/>
    <w:basedOn w:val="Policepardfaut"/>
    <w:uiPriority w:val="19"/>
    <w:unhideWhenUsed/>
    <w:qFormat/>
    <w:rsid w:val="005971D2"/>
    <w:rPr>
      <w:i/>
      <w:iCs/>
      <w:color w:val="3A3A3A" w:themeColor="text2"/>
    </w:rPr>
  </w:style>
  <w:style w:type="character" w:styleId="Accentuationintense">
    <w:name w:val="Intense Emphasis"/>
    <w:basedOn w:val="Policepardfaut"/>
    <w:uiPriority w:val="21"/>
    <w:unhideWhenUsed/>
    <w:qFormat/>
    <w:rsid w:val="005971D2"/>
    <w:rPr>
      <w:b/>
      <w:iCs/>
      <w:caps/>
      <w:smallCaps w:val="0"/>
      <w:color w:val="3A3A3A" w:themeColor="text2"/>
    </w:rPr>
  </w:style>
  <w:style w:type="character" w:styleId="Rfrencelgre">
    <w:name w:val="Subtle Reference"/>
    <w:basedOn w:val="Policepardfaut"/>
    <w:uiPriority w:val="31"/>
    <w:unhideWhenUsed/>
    <w:qFormat/>
    <w:rsid w:val="005971D2"/>
    <w:rPr>
      <w:i/>
      <w:caps/>
      <w:smallCaps w:val="0"/>
      <w:color w:val="3A3A3A" w:themeColor="text2"/>
    </w:rPr>
  </w:style>
  <w:style w:type="character" w:styleId="Rfrenceintense">
    <w:name w:val="Intense Reference"/>
    <w:basedOn w:val="Policepardfaut"/>
    <w:uiPriority w:val="32"/>
    <w:unhideWhenUsed/>
    <w:qFormat/>
    <w:rsid w:val="005971D2"/>
    <w:rPr>
      <w:b/>
      <w:bCs/>
      <w:i/>
      <w:caps/>
      <w:smallCaps w:val="0"/>
      <w:color w:val="3A3A3A" w:themeColor="text2"/>
      <w:spacing w:val="5"/>
    </w:rPr>
  </w:style>
  <w:style w:type="character" w:styleId="Titredulivre">
    <w:name w:val="Book Title"/>
    <w:basedOn w:val="Policepardfaut"/>
    <w:uiPriority w:val="33"/>
    <w:unhideWhenUsed/>
    <w:qFormat/>
    <w:rsid w:val="005971D2"/>
    <w:rPr>
      <w:b w:val="0"/>
      <w:bCs/>
      <w:i w:val="0"/>
      <w:iCs/>
      <w:color w:val="3A3A3A" w:themeColor="tex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1D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2E0C5C"/>
  </w:style>
  <w:style w:type="character" w:styleId="Lienhypertexte">
    <w:name w:val="Hyperlink"/>
    <w:basedOn w:val="Policepardfaut"/>
    <w:uiPriority w:val="99"/>
    <w:unhideWhenUsed/>
    <w:rsid w:val="00053541"/>
    <w:rPr>
      <w:color w:val="36A3B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3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7EF5"/>
    <w:rPr>
      <w:color w:val="805273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12B48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2B48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12B48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qFormat/>
    <w:rsid w:val="005971D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1D2"/>
  </w:style>
  <w:style w:type="paragraph" w:styleId="Pieddepage">
    <w:name w:val="footer"/>
    <w:basedOn w:val="Normal"/>
    <w:link w:val="PieddepageCar"/>
    <w:uiPriority w:val="99"/>
    <w:unhideWhenUsed/>
    <w:qFormat/>
    <w:rsid w:val="005971D2"/>
    <w:pPr>
      <w:spacing w:after="0" w:line="240" w:lineRule="auto"/>
    </w:pPr>
    <w:rPr>
      <w:b/>
      <w:sz w:val="36"/>
    </w:rPr>
  </w:style>
  <w:style w:type="character" w:customStyle="1" w:styleId="PieddepageCar">
    <w:name w:val="Pied de page Car"/>
    <w:basedOn w:val="Policepardfaut"/>
    <w:link w:val="Pieddepage"/>
    <w:uiPriority w:val="99"/>
    <w:rsid w:val="005971D2"/>
    <w:rPr>
      <w:b/>
      <w:sz w:val="36"/>
    </w:rPr>
  </w:style>
  <w:style w:type="character" w:styleId="Numrodepage">
    <w:name w:val="page number"/>
    <w:basedOn w:val="Policepardfaut"/>
    <w:uiPriority w:val="99"/>
    <w:semiHidden/>
    <w:unhideWhenUsed/>
    <w:rsid w:val="00C85CC4"/>
  </w:style>
  <w:style w:type="paragraph" w:styleId="Date">
    <w:name w:val="Date"/>
    <w:basedOn w:val="Normal"/>
    <w:next w:val="Titre1"/>
    <w:link w:val="DateCar"/>
    <w:uiPriority w:val="3"/>
    <w:qFormat/>
    <w:rsid w:val="005971D2"/>
    <w:pPr>
      <w:spacing w:before="480" w:after="60" w:line="240" w:lineRule="auto"/>
    </w:pPr>
    <w:rPr>
      <w:sz w:val="32"/>
    </w:rPr>
  </w:style>
  <w:style w:type="character" w:customStyle="1" w:styleId="DateCar">
    <w:name w:val="Date Car"/>
    <w:basedOn w:val="Policepardfaut"/>
    <w:link w:val="Date"/>
    <w:uiPriority w:val="3"/>
    <w:rsid w:val="005971D2"/>
    <w:rPr>
      <w:sz w:val="32"/>
    </w:rPr>
  </w:style>
  <w:style w:type="table" w:styleId="Grilledutableau">
    <w:name w:val="Table Grid"/>
    <w:basedOn w:val="TableauNormal"/>
    <w:uiPriority w:val="39"/>
    <w:rsid w:val="005971D2"/>
    <w:pPr>
      <w:spacing w:after="0" w:line="240" w:lineRule="auto"/>
    </w:pPr>
    <w:rPr>
      <w:lang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2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9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s.com.ua/win/eng/db/mysql2/chapter4.html" TargetMode="External"/><Relationship Id="rId13" Type="http://schemas.openxmlformats.org/officeDocument/2006/relationships/hyperlink" Target="https://curl.se/libcurl/c/examp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haru.sourceforge.net/exampl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pagez.com/html/gtk3/gtk3-3.16.5/gtk-getting-started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tk.org/gtk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adb.com/kb/en/mariadb-connectorc-api-functions/" TargetMode="External"/><Relationship Id="rId14" Type="http://schemas.openxmlformats.org/officeDocument/2006/relationships/hyperlink" Target="https://curl.se/libcurl/c/libcurl-tutorial.html" TargetMode="External"/></Relationships>
</file>

<file path=word/theme/theme1.xml><?xml version="1.0" encoding="utf-8"?>
<a:theme xmlns:a="http://schemas.openxmlformats.org/drawingml/2006/main" name="ThèmeProjetC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36596-3B34-0A43-B1F1-5659691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OYER</dc:creator>
  <cp:keywords/>
  <dc:description/>
  <cp:lastModifiedBy>Coralie BOYER</cp:lastModifiedBy>
  <cp:revision>55</cp:revision>
  <dcterms:created xsi:type="dcterms:W3CDTF">2021-12-12T14:44:00Z</dcterms:created>
  <dcterms:modified xsi:type="dcterms:W3CDTF">2021-12-21T12:49:00Z</dcterms:modified>
</cp:coreProperties>
</file>